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4F" w:rsidRDefault="006F33D8" w:rsidP="00BB1BA3">
      <w:pPr>
        <w:pStyle w:val="OS4"/>
        <w:numPr>
          <w:ilvl w:val="0"/>
          <w:numId w:val="0"/>
        </w:numPr>
        <w:ind w:left="6804" w:firstLine="567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6F33D8">
        <w:rPr>
          <w:rFonts w:ascii="Times New Roman" w:hAnsi="Times New Roman"/>
          <w:noProof/>
          <w:sz w:val="16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4214825</wp:posOffset>
                </wp:positionH>
                <wp:positionV relativeFrom="paragraph">
                  <wp:posOffset>357</wp:posOffset>
                </wp:positionV>
                <wp:extent cx="285293" cy="45719"/>
                <wp:effectExtent l="0" t="0" r="63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29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3D8" w:rsidRPr="006F33D8" w:rsidRDefault="006F33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1.9pt;margin-top:.05pt;width:22.45pt;height:3.6pt;flip:y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" stroked="f">
                <v:textbox>
                  <w:txbxContent>
                    <w:p w:rsidR="006F33D8" w:rsidRPr="006F33D8" w:rsidRDefault="006F33D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2E24" w:rsidRPr="007C6B8E" w:rsidRDefault="00DD789D" w:rsidP="00BB1BA3">
      <w:pPr>
        <w:pStyle w:val="OS4"/>
        <w:numPr>
          <w:ilvl w:val="0"/>
          <w:numId w:val="0"/>
        </w:numPr>
        <w:ind w:left="6804" w:firstLine="567"/>
        <w:rPr>
          <w:rFonts w:ascii="Times New Roman" w:hAnsi="Times New Roman"/>
          <w:sz w:val="16"/>
          <w:szCs w:val="16"/>
        </w:rPr>
      </w:pPr>
      <w:r w:rsidRPr="007C6B8E">
        <w:rPr>
          <w:rFonts w:ascii="Times New Roman" w:hAnsi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290</wp:posOffset>
                </wp:positionV>
                <wp:extent cx="6583680" cy="856615"/>
                <wp:effectExtent l="0" t="0" r="762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566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33D8" w:rsidRDefault="006F33D8" w:rsidP="006F33D8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</w:pPr>
                            <w:r w:rsidRPr="006F33D8"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  <w:t xml:space="preserve">DANIJOS CENTRINE INSTITUCIJA </w:t>
                            </w:r>
                          </w:p>
                          <w:p w:rsidR="00CA4C97" w:rsidRPr="007C6B8E" w:rsidRDefault="006F33D8" w:rsidP="007C6B8E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</w:pPr>
                            <w:r w:rsidRPr="006F33D8"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  <w:t>PRASYMO ANK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67.2pt;margin-top:6.85pt;width:518.4pt;height:67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" o:allowincell="f" fillcolor="#e5e5e5" stroked="f">
                <v:textbox inset="0,0,0,0">
                  <w:txbxContent>
                    <w:p w:rsidR="006F33D8" w:rsidRDefault="006F33D8" w:rsidP="006F33D8">
                      <w:pPr>
                        <w:shd w:val="clear" w:color="auto" w:fill="E0E0E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</w:pPr>
                      <w:r w:rsidRPr="006F33D8"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  <w:t xml:space="preserve">DANIJOS CENTRINE INSTITUCIJA </w:t>
                      </w:r>
                    </w:p>
                    <w:p w:rsidR="00CA4C97" w:rsidRPr="007C6B8E" w:rsidRDefault="006F33D8" w:rsidP="007C6B8E">
                      <w:pPr>
                        <w:shd w:val="clear" w:color="auto" w:fill="E0E0E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</w:pPr>
                      <w:r w:rsidRPr="006F33D8"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  <w:t>PRASYMO ANK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431E" w:rsidRPr="007C6B8E" w:rsidRDefault="0047431E">
      <w:pPr>
        <w:rPr>
          <w:rFonts w:ascii="Times New Roman" w:hAnsi="Times New Roman" w:cs="Times New Roman"/>
          <w:b/>
          <w:u w:val="single"/>
          <w:lang w:val="en-US"/>
        </w:rPr>
      </w:pPr>
    </w:p>
    <w:p w:rsidR="00F9074F" w:rsidRPr="007C6B8E" w:rsidRDefault="00F9074F">
      <w:pPr>
        <w:spacing w:before="24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/>
      </w:r>
    </w:p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>-as skyrius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D7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zymekite langeli prie pateikiamo prasymo rusies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6"/>
        <w:gridCol w:w="737"/>
      </w:tblGrid>
      <w:tr w:rsidR="0047431E" w:rsidRPr="007C6B8E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DD7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ymas grazinti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6F33D8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DD789D" w:rsidP="00DD7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symas nustatyti bendravimo laika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6F33D8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DD7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symas patvitinti ir ivykdyti galiojanti sprendima arba sutartj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6F33D8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2-a</w:t>
      </w:r>
      <w:r w:rsidR="0013424E">
        <w:rPr>
          <w:rFonts w:ascii="Times New Roman" w:hAnsi="Times New Roman" w:cs="Times New Roman"/>
          <w:b/>
          <w:sz w:val="24"/>
          <w:szCs w:val="24"/>
          <w:lang w:val="en-US"/>
        </w:rPr>
        <w:t>s skyrius: Duomenys apie vaika/</w:t>
      </w: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vaikus.</w:t>
      </w:r>
      <w:r w:rsidR="007C6B8E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as vaikas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6F33D8" w:rsidP="006F33D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="006F33D8" w:rsidRPr="006F33D8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6F33D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r w:rsidR="0013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6F33D8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6F33D8" w:rsidP="006F33D8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</w:p>
        </w:tc>
      </w:tr>
      <w:tr w:rsidR="0047431E" w:rsidRPr="00492720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492720" w:rsidRDefault="0049272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720">
              <w:rPr>
                <w:rFonts w:ascii="Times New Roman" w:hAnsi="Times New Roman" w:cs="Times New Roman"/>
                <w:sz w:val="24"/>
                <w:szCs w:val="24"/>
              </w:rPr>
              <w:t>Jprastine gyvenamoji vieta iki</w:t>
            </w:r>
            <w:r w:rsidR="006F33D8" w:rsidRPr="00492720">
              <w:rPr>
                <w:rFonts w:ascii="Times New Roman" w:hAnsi="Times New Roman" w:cs="Times New Roman"/>
                <w:sz w:val="24"/>
                <w:szCs w:val="24"/>
              </w:rPr>
              <w:t xml:space="preserve"> pagrobimo/neisdavimo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492720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6F33D8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6F33D8" w:rsidRDefault="006F33D8" w:rsidP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 w:rsidR="000309B0"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="000309B0"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 w:rsidR="000309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6F33D8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6F33D8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6F33D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Default="001D5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as vaikas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r w:rsidR="0013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0309B0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Jprastine gyvenamoji vieta iltl pagrobimo/neisdavimo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0309B0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0309B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5ED6" w:rsidRPr="007C6B8E" w:rsidRDefault="001D5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1D5ED6" w:rsidRDefault="004743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73170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B73170" w:rsidRPr="00B73170">
        <w:rPr>
          <w:rFonts w:ascii="Times New Roman" w:hAnsi="Times New Roman" w:cs="Times New Roman"/>
          <w:b/>
          <w:sz w:val="24"/>
          <w:szCs w:val="24"/>
          <w:lang w:val="en-US"/>
        </w:rPr>
        <w:t>Oei Josą prašymas liečia tik l vaiką arba 2 vaikus, prašom šio lapo nepildyti)</w:t>
      </w:r>
      <w:r w:rsidR="00B7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B8E">
        <w:rPr>
          <w:rFonts w:ascii="Times New Roman" w:hAnsi="Times New Roman" w:cs="Times New Roman"/>
          <w:sz w:val="24"/>
          <w:szCs w:val="24"/>
          <w:lang w:val="en-US"/>
        </w:rPr>
        <w:br/>
      </w:r>
      <w:r w:rsidR="001D5ED6">
        <w:rPr>
          <w:rFonts w:ascii="Times New Roman" w:hAnsi="Times New Roman" w:cs="Times New Roman"/>
          <w:b/>
          <w:sz w:val="24"/>
          <w:szCs w:val="24"/>
          <w:lang w:val="en-US"/>
        </w:rPr>
        <w:t>3-</w:t>
      </w:r>
      <w:r w:rsidR="001D5ED6" w:rsidRPr="006F33D8">
        <w:rPr>
          <w:rFonts w:ascii="Times New Roman" w:hAnsi="Times New Roman" w:cs="Times New Roman"/>
          <w:b/>
          <w:sz w:val="24"/>
          <w:szCs w:val="24"/>
          <w:lang w:val="en-US"/>
        </w:rPr>
        <w:t>as vaikas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r w:rsid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0309B0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Jprastine gyvenamoji vieta iltl pagrobimo/neisdavimo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0309B0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0309B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1D5ED6" w:rsidRDefault="001D5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r w:rsidRPr="001D5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as vaikas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r w:rsid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0309B0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Jprastine gyvenamoji vieta iltl pagrobimo/neisdavimo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0309B0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0309B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1D5ED6" w:rsidRDefault="001D5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Pr="001D5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>as vaikas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44"/>
        <w:gridCol w:w="425"/>
        <w:gridCol w:w="1276"/>
        <w:gridCol w:w="567"/>
        <w:gridCol w:w="1128"/>
      </w:tblGrid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A56DE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="001D5ED6" w:rsidRPr="006F33D8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  <w:r w:rsidR="001D5ED6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r w:rsidR="00B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iuka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>ergaite</w:t>
            </w: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0309B0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Jprastine gyvenamoji vieta iltl pagrobimo/neisdavimo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0309B0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6F33D8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D5ED6" w:rsidRPr="006F33D8" w:rsidRDefault="000309B0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6F33D8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6" w:rsidRPr="007C6B8E" w:rsidTr="00BF39DD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ED6" w:rsidRPr="007C6B8E" w:rsidRDefault="001D5ED6" w:rsidP="00BF39D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etybe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D6" w:rsidRPr="007C6B8E" w:rsidRDefault="001D5ED6" w:rsidP="00BF39DD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B73170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7C6B8E">
        <w:rPr>
          <w:rFonts w:ascii="Times New Roman" w:hAnsi="Times New Roman" w:cs="Times New Roman"/>
          <w:sz w:val="24"/>
          <w:szCs w:val="24"/>
        </w:rPr>
        <w:br w:type="page"/>
      </w:r>
      <w:r w:rsidR="00492720">
        <w:rPr>
          <w:rFonts w:ascii="Times New Roman" w:hAnsi="Times New Roman" w:cs="Times New Roman"/>
          <w:b/>
          <w:sz w:val="24"/>
          <w:szCs w:val="24"/>
        </w:rPr>
        <w:lastRenderedPageBreak/>
        <w:t>3 skyrius. Tevu</w:t>
      </w:r>
      <w:r w:rsidR="00B73170" w:rsidRPr="00B73170">
        <w:rPr>
          <w:rFonts w:ascii="Times New Roman" w:hAnsi="Times New Roman" w:cs="Times New Roman"/>
          <w:b/>
          <w:sz w:val="24"/>
          <w:szCs w:val="24"/>
        </w:rPr>
        <w:t xml:space="preserve"> duomenys</w:t>
      </w:r>
    </w:p>
    <w:p w:rsidR="0047431E" w:rsidRPr="007C6B8E" w:rsidRDefault="00B73170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B73170">
        <w:rPr>
          <w:rFonts w:ascii="Times New Roman" w:hAnsi="Times New Roman" w:cs="Times New Roman"/>
          <w:b/>
          <w:sz w:val="24"/>
          <w:szCs w:val="24"/>
        </w:rPr>
        <w:t>Moti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6DE0">
              <w:rPr>
                <w:rFonts w:ascii="Times New Roman" w:hAnsi="Times New Roman" w:cs="Times New Roman"/>
                <w:sz w:val="24"/>
                <w:szCs w:val="24"/>
              </w:rPr>
              <w:t>ardas</w:t>
            </w: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imo data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 w:rsidP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rastine gyvenamoji vieta iki pagrobimo/neisdavimo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B73170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B73170" w:rsidRDefault="000309B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B73170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B73170" w:rsidP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ilietybe</w:t>
            </w:r>
            <w:r w:rsidR="007E0999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D94CDB" w:rsidRDefault="00D94CDB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D94CDB">
        <w:rPr>
          <w:rFonts w:ascii="Times New Roman" w:hAnsi="Times New Roman" w:cs="Times New Roman"/>
          <w:b/>
          <w:sz w:val="24"/>
          <w:szCs w:val="24"/>
        </w:rPr>
        <w:t>Tev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6DE0">
              <w:rPr>
                <w:rFonts w:ascii="Times New Roman" w:hAnsi="Times New Roman" w:cs="Times New Roman"/>
                <w:sz w:val="24"/>
                <w:szCs w:val="24"/>
              </w:rPr>
              <w:t>ardas</w:t>
            </w: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imo data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rastine gyvenamoji vieta iki pagrobimo/neisdavimo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B73170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B73170" w:rsidRDefault="000309B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B73170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B731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170">
              <w:rPr>
                <w:rFonts w:ascii="Times New Roman" w:hAnsi="Times New Roman" w:cs="Times New Roman"/>
                <w:sz w:val="24"/>
                <w:szCs w:val="24"/>
              </w:rPr>
              <w:t>Pilietybe</w:t>
            </w: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6828"/>
      </w:tblGrid>
      <w:tr w:rsidR="0047431E" w:rsidRPr="006F33D8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B73170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ntuokos, jei jvyko, data ir vieta</w:t>
            </w:r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7431E" w:rsidRPr="006F33D8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B73170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paracijos/istuokos, </w:t>
            </w:r>
            <w:r w:rsidRPr="00B73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i jvyko, data ir vieta</w:t>
            </w:r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 skyrius: Prasym</w:t>
      </w:r>
      <w:r w:rsidR="00915A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teikian</w:t>
      </w:r>
      <w:r w:rsidR="00915A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915A5B" w:rsidRPr="00915A5B">
        <w:rPr>
          <w:rFonts w:ascii="Times New Roman" w:hAnsi="Times New Roman" w:cs="Times New Roman"/>
          <w:b/>
          <w:sz w:val="24"/>
          <w:szCs w:val="24"/>
          <w:lang w:val="en-US"/>
        </w:rPr>
        <w:t>io asmens duomeny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Pavard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5B">
              <w:rPr>
                <w:rFonts w:ascii="Times New Roman" w:hAnsi="Times New Roman" w:cs="Times New Roman"/>
                <w:sz w:val="24"/>
                <w:szCs w:val="24"/>
              </w:rPr>
              <w:t>Vardas(-ai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0309B0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15A5B" w:rsidRPr="00915A5B" w:rsidRDefault="00915A5B" w:rsidP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sys su vaiku/vaikais </w:t>
            </w:r>
          </w:p>
          <w:p w:rsidR="0047431E" w:rsidRPr="007C6B8E" w:rsidRDefault="00915A5B" w:rsidP="00915A5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vz. tevas ar motina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trHeight w:val="1578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 w:rsidP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Telefono numeri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aus telefono numeris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asta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A56DE0" w:rsidRDefault="00492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i yra, advokato duomen</w:t>
      </w:r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>ys. Prasom pildyti si</w:t>
      </w:r>
      <w:r w:rsidR="00A56DE0" w:rsidRPr="00A56DE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kiltj tik tuo atveju, jei</w:t>
      </w:r>
      <w:r w:rsidR="00A56DE0" w:rsidRPr="00A56DE0">
        <w:rPr>
          <w:rFonts w:ascii="Times New Roman" w:hAnsi="Times New Roman" w:cs="Times New Roman"/>
          <w:b/>
          <w:bCs/>
          <w:sz w:val="24"/>
          <w:szCs w:val="24"/>
        </w:rPr>
        <w:t xml:space="preserve"> sioje byloje Jus atstovauja advokat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9272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o vardas ir p</w:t>
            </w:r>
            <w:r w:rsidR="00A56DE0" w:rsidRPr="00A56DE0">
              <w:rPr>
                <w:rFonts w:ascii="Times New Roman" w:hAnsi="Times New Roman" w:cs="Times New Roman"/>
                <w:sz w:val="24"/>
                <w:szCs w:val="24"/>
              </w:rPr>
              <w:t>avarde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1903"/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0">
              <w:rPr>
                <w:rFonts w:ascii="Times New Roman" w:hAnsi="Times New Roman" w:cs="Times New Roman"/>
                <w:sz w:val="24"/>
                <w:szCs w:val="24"/>
              </w:rPr>
              <w:t>Telefono numeris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o numeris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pastas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40E" w:rsidRPr="007C6B8E" w:rsidRDefault="0054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7431E" w:rsidRPr="007C6B8E" w:rsidRDefault="00A56DE0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 skyriu</w:t>
      </w:r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>s: Duoemnys apie asmeni, kuris i</w:t>
      </w:r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>tariamas pagro</w:t>
      </w:r>
      <w:r w:rsidR="004927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s</w:t>
      </w:r>
      <w:r w:rsidR="004927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ba negrazines</w:t>
      </w:r>
      <w:r w:rsidRPr="00A56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iko, ir vaiko dabartine buvimo viet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rd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56DE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(-ai)</w:t>
            </w:r>
            <w:r w:rsidR="00DE3A3C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0309B0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7B0BC7" w:rsidRPr="000309B0" w:rsidRDefault="007B0BC7" w:rsidP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sys su vaiku/vaikais </w:t>
            </w:r>
          </w:p>
          <w:p w:rsidR="0047431E" w:rsidRPr="000309B0" w:rsidRDefault="007B0BC7" w:rsidP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vz. tevas ar motina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0309B0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B0BC7">
        <w:trPr>
          <w:trHeight w:val="5687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0309B0" w:rsidRDefault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omenys apie </w:t>
            </w:r>
            <w:r w:rsidR="00492720" w:rsidRPr="0003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iko/vaikų </w:t>
            </w:r>
            <w:r w:rsidRPr="0003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bartinę buvimo vietą: </w:t>
            </w:r>
          </w:p>
          <w:p w:rsidR="0047431E" w:rsidRPr="007B0BC7" w:rsidRDefault="007B0BC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som patejkti kuo detalesne informaci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B0BC7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DA60A4">
        <w:trPr>
          <w:trHeight w:val="5516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DA60A4" w:rsidRDefault="007B0BC7" w:rsidP="00DA60A4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omenys apie kitus asmenis, kurie </w:t>
            </w:r>
            <w:r w:rsidR="00DA60A4"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galetu suteikti daugiau </w:t>
            </w:r>
            <w:r w:rsidRPr="00DA60A4">
              <w:rPr>
                <w:rFonts w:ascii="Times New Roman" w:hAnsi="Times New Roman" w:cs="Times New Roman"/>
                <w:sz w:val="24"/>
                <w:szCs w:val="24"/>
              </w:rPr>
              <w:t xml:space="preserve">informacijos </w:t>
            </w:r>
            <w:r w:rsidR="00DA60A4">
              <w:rPr>
                <w:rFonts w:ascii="Times New Roman" w:hAnsi="Times New Roman" w:cs="Times New Roman"/>
                <w:sz w:val="24"/>
                <w:szCs w:val="24"/>
              </w:rPr>
              <w:t>apie vaiko/vaiku dabartine buvimo vieuta</w:t>
            </w:r>
            <w:r w:rsidRPr="00DA6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47431E" w:rsidRPr="00DA60A4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137" w:rsidRPr="00DA60A4" w:rsidRDefault="00FE7137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DA60A4" w:rsidRPr="00DA60A4" w:rsidRDefault="00610911" w:rsidP="00C564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skyrius: Prasymas del grazin</w:t>
      </w:r>
      <w:r w:rsidR="00DA60A4" w:rsidRPr="00DA60A4">
        <w:rPr>
          <w:rFonts w:ascii="Times New Roman" w:hAnsi="Times New Roman" w:cs="Times New Roman"/>
          <w:b/>
          <w:sz w:val="24"/>
          <w:szCs w:val="24"/>
        </w:rPr>
        <w:t>i</w:t>
      </w:r>
      <w:r w:rsidR="00DA60A4">
        <w:rPr>
          <w:rFonts w:ascii="Times New Roman" w:hAnsi="Times New Roman" w:cs="Times New Roman"/>
          <w:b/>
          <w:sz w:val="24"/>
          <w:szCs w:val="24"/>
        </w:rPr>
        <w:t>mo. Prasom uzpildyt</w:t>
      </w:r>
      <w:r>
        <w:rPr>
          <w:rFonts w:ascii="Times New Roman" w:hAnsi="Times New Roman" w:cs="Times New Roman"/>
          <w:b/>
          <w:sz w:val="24"/>
          <w:szCs w:val="24"/>
        </w:rPr>
        <w:t xml:space="preserve"> i si</w:t>
      </w:r>
      <w:r w:rsidR="00DA60A4">
        <w:rPr>
          <w:rFonts w:ascii="Times New Roman" w:hAnsi="Times New Roman" w:cs="Times New Roman"/>
          <w:b/>
          <w:sz w:val="24"/>
          <w:szCs w:val="24"/>
        </w:rPr>
        <w:t xml:space="preserve"> skyriu </w:t>
      </w:r>
      <w:r w:rsidR="00DA60A4" w:rsidRPr="00610911">
        <w:rPr>
          <w:rFonts w:ascii="Times New Roman" w:hAnsi="Times New Roman" w:cs="Times New Roman"/>
          <w:b/>
          <w:sz w:val="24"/>
          <w:szCs w:val="24"/>
          <w:u w:val="single"/>
        </w:rPr>
        <w:t>tik</w:t>
      </w:r>
      <w:r w:rsidR="00DA60A4" w:rsidRPr="00DA60A4">
        <w:rPr>
          <w:rFonts w:ascii="Times New Roman" w:hAnsi="Times New Roman" w:cs="Times New Roman"/>
          <w:b/>
          <w:sz w:val="24"/>
          <w:szCs w:val="24"/>
        </w:rPr>
        <w:t xml:space="preserve"> tuo at</w:t>
      </w:r>
      <w:r w:rsidR="00DA60A4">
        <w:rPr>
          <w:rFonts w:ascii="Times New Roman" w:hAnsi="Times New Roman" w:cs="Times New Roman"/>
          <w:b/>
          <w:sz w:val="24"/>
          <w:szCs w:val="24"/>
        </w:rPr>
        <w:t>veju, jei prasote grazinti vaika/vaikus (jei Jusu prasymas ne del grazini</w:t>
      </w:r>
      <w:r w:rsidR="00DA60A4" w:rsidRPr="00DA60A4">
        <w:rPr>
          <w:rFonts w:ascii="Times New Roman" w:hAnsi="Times New Roman" w:cs="Times New Roman"/>
          <w:b/>
          <w:sz w:val="24"/>
          <w:szCs w:val="24"/>
        </w:rPr>
        <w:t>mo, prasom sio puslapio nepildyti).</w:t>
      </w:r>
    </w:p>
    <w:p w:rsidR="0047431E" w:rsidRPr="007C6B8E" w:rsidRDefault="00610911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(a): Pagrobimo/neisd</w:t>
      </w:r>
      <w:r w:rsidR="00DA60A4" w:rsidRPr="00DA60A4">
        <w:rPr>
          <w:rFonts w:ascii="Times New Roman" w:hAnsi="Times New Roman" w:cs="Times New Roman"/>
          <w:b/>
          <w:sz w:val="24"/>
          <w:szCs w:val="24"/>
          <w:lang w:val="en-US"/>
        </w:rPr>
        <w:t>avimo data ir aplinkybes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0309B0">
        <w:tc>
          <w:tcPr>
            <w:tcW w:w="10402" w:type="dxa"/>
            <w:shd w:val="pct10" w:color="000000" w:fill="FFFFFF"/>
          </w:tcPr>
          <w:p w:rsidR="0047431E" w:rsidRPr="007C6B8E" w:rsidRDefault="00DA60A4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som trumpai aprasyti jv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us, vedancius prie vaiko/vaiku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grobimo/neisdavimo.</w:t>
            </w:r>
          </w:p>
        </w:tc>
      </w:tr>
      <w:tr w:rsidR="0047431E" w:rsidRPr="000309B0" w:rsidTr="00FE7137">
        <w:trPr>
          <w:trHeight w:hRule="exact" w:val="3204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137" w:rsidRPr="007C6B8E" w:rsidRDefault="00FE7137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DA60A4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0A4">
        <w:rPr>
          <w:rFonts w:ascii="Times New Roman" w:hAnsi="Times New Roman" w:cs="Times New Roman"/>
          <w:b/>
          <w:sz w:val="24"/>
          <w:szCs w:val="24"/>
          <w:lang w:val="en-US"/>
        </w:rPr>
        <w:t>6(b): Faktinis arba teisinis sio prasymo pagrindas.</w:t>
      </w:r>
    </w:p>
    <w:tbl>
      <w:tblPr>
        <w:tblW w:w="104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0309B0" w:rsidTr="00DA60A4">
        <w:tc>
          <w:tcPr>
            <w:tcW w:w="10402" w:type="dxa"/>
            <w:shd w:val="pct10" w:color="000000" w:fill="FFFFFF"/>
          </w:tcPr>
          <w:p w:rsidR="0047431E" w:rsidRPr="007C6B8E" w:rsidRDefault="00DA60A4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dekite originalu dokumen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arba jo patvirtin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u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sa</w:t>
            </w:r>
            <w:r w:rsidR="00610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rodanti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kad Jus turite dalines arb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lnas tevystes teises j vaika/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ikus. Prasom susisiekti su 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jos centrine institucija, kad gauti inform</w:t>
            </w:r>
            <w:r w:rsidRPr="00D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ijos apie tai, ar reikalingas autorizuotas dokumento vertimas.</w:t>
            </w:r>
          </w:p>
        </w:tc>
      </w:tr>
      <w:tr w:rsidR="0047431E" w:rsidRPr="000309B0" w:rsidTr="00DA60A4">
        <w:trPr>
          <w:trHeight w:hRule="exact" w:val="2305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DA60A4" w:rsidRDefault="00DA60A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(c): Del vaiko/vaiku gra</w:t>
      </w:r>
      <w:r w:rsidRPr="00DA60A4">
        <w:rPr>
          <w:rFonts w:ascii="Times New Roman" w:hAnsi="Times New Roman" w:cs="Times New Roman"/>
          <w:b/>
          <w:sz w:val="24"/>
          <w:szCs w:val="24"/>
        </w:rPr>
        <w:t>zinimo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7F5582">
        <w:tc>
          <w:tcPr>
            <w:tcW w:w="10402" w:type="dxa"/>
            <w:shd w:val="pct10" w:color="000000" w:fill="FFFFFF"/>
          </w:tcPr>
          <w:p w:rsidR="0047431E" w:rsidRPr="007F5582" w:rsidRDefault="007F5582" w:rsidP="000429D2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Nurodyki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sutinkate vykti i dabartine vaiko/vaiku</w:t>
            </w:r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buvimo salj ta, kad, jei prireiks, dalyvauti teismo susirinkimuose. Prasom taip pat pateikti p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yma</w:t>
            </w:r>
            <w:r w:rsidRPr="007F5582">
              <w:rPr>
                <w:rFonts w:ascii="Times New Roman" w:hAnsi="Times New Roman" w:cs="Times New Roman"/>
                <w:sz w:val="24"/>
                <w:szCs w:val="24"/>
              </w:rPr>
              <w:t xml:space="preserve"> del praktinio vaik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ku sugrazinimo plano, jei Jusu prasymas del sugra</w:t>
            </w:r>
            <w:r w:rsidRPr="007F5582">
              <w:rPr>
                <w:rFonts w:ascii="Times New Roman" w:hAnsi="Times New Roman" w:cs="Times New Roman"/>
                <w:sz w:val="24"/>
                <w:szCs w:val="24"/>
              </w:rPr>
              <w:t>zinimo bus patenkintas.</w:t>
            </w:r>
          </w:p>
        </w:tc>
      </w:tr>
      <w:tr w:rsidR="0047431E" w:rsidRPr="007F5582" w:rsidTr="00FE7137">
        <w:trPr>
          <w:trHeight w:hRule="exact" w:val="3399"/>
        </w:trPr>
        <w:tc>
          <w:tcPr>
            <w:tcW w:w="10402" w:type="dxa"/>
          </w:tcPr>
          <w:p w:rsidR="0047431E" w:rsidRPr="007F5582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82" w:rsidRDefault="0054740E" w:rsidP="007F5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582">
        <w:rPr>
          <w:rFonts w:ascii="Times New Roman" w:hAnsi="Times New Roman" w:cs="Times New Roman"/>
          <w:b/>
          <w:sz w:val="24"/>
          <w:szCs w:val="24"/>
        </w:rPr>
        <w:br w:type="page"/>
      </w:r>
      <w:r w:rsidR="007F5582" w:rsidRPr="007F5582">
        <w:rPr>
          <w:rFonts w:ascii="Times New Roman" w:hAnsi="Times New Roman" w:cs="Times New Roman"/>
          <w:b/>
          <w:sz w:val="24"/>
          <w:szCs w:val="24"/>
        </w:rPr>
        <w:lastRenderedPageBreak/>
        <w:t>7 skyrius: Prašymas dėl bendravim</w:t>
      </w:r>
      <w:r w:rsidR="007F5582">
        <w:rPr>
          <w:rFonts w:ascii="Times New Roman" w:hAnsi="Times New Roman" w:cs="Times New Roman"/>
          <w:b/>
          <w:sz w:val="24"/>
          <w:szCs w:val="24"/>
        </w:rPr>
        <w:t xml:space="preserve">o. Prašom užpildyti ši skyrių </w:t>
      </w:r>
      <w:r w:rsidR="007F5582" w:rsidRPr="00610911">
        <w:rPr>
          <w:rFonts w:ascii="Times New Roman" w:hAnsi="Times New Roman" w:cs="Times New Roman"/>
          <w:b/>
          <w:sz w:val="24"/>
          <w:szCs w:val="24"/>
          <w:u w:val="single"/>
        </w:rPr>
        <w:t>tik</w:t>
      </w:r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tuo atveju, jei prašote ben</w:t>
      </w:r>
      <w:r w:rsidR="007F5582">
        <w:rPr>
          <w:rFonts w:ascii="Times New Roman" w:hAnsi="Times New Roman" w:cs="Times New Roman"/>
          <w:b/>
          <w:sz w:val="24"/>
          <w:szCs w:val="24"/>
        </w:rPr>
        <w:t>dravimo su vaiku/vaikais (jei Jusu</w:t>
      </w:r>
      <w:r w:rsidR="007F5582" w:rsidRPr="007F5582">
        <w:rPr>
          <w:rFonts w:ascii="Times New Roman" w:hAnsi="Times New Roman" w:cs="Times New Roman"/>
          <w:b/>
          <w:sz w:val="24"/>
          <w:szCs w:val="24"/>
        </w:rPr>
        <w:t xml:space="preserve"> prašymas ne dėl bendravimo, prašom šio puslapio nepildyti). </w:t>
      </w:r>
    </w:p>
    <w:p w:rsidR="007F5582" w:rsidRDefault="007F5582" w:rsidP="007F5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31E" w:rsidRPr="007C6B8E" w:rsidRDefault="007F5582" w:rsidP="007F5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7(a): Priežastis, dėl kurios nevyksta bendravimas.</w:t>
      </w:r>
    </w:p>
    <w:tbl>
      <w:tblPr>
        <w:tblW w:w="104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0309B0" w:rsidTr="007F5582">
        <w:tc>
          <w:tcPr>
            <w:tcW w:w="10402" w:type="dxa"/>
            <w:shd w:val="pct10" w:color="000000" w:fill="FFFFFF"/>
          </w:tcPr>
          <w:p w:rsidR="0047431E" w:rsidRPr="007C6B8E" w:rsidRDefault="007F5582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šom trumpai paaiškinti, dėl ko šiuo metu nevyksta bendravimas.</w:t>
            </w:r>
          </w:p>
        </w:tc>
      </w:tr>
      <w:tr w:rsidR="0047431E" w:rsidRPr="000309B0" w:rsidTr="007F5582">
        <w:trPr>
          <w:trHeight w:hRule="exact" w:val="4700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7F55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582">
        <w:rPr>
          <w:rFonts w:ascii="Times New Roman" w:hAnsi="Times New Roman" w:cs="Times New Roman"/>
          <w:b/>
          <w:sz w:val="24"/>
          <w:szCs w:val="24"/>
          <w:lang w:val="en-US"/>
        </w:rPr>
        <w:t>7(b) Pasiūlymai tolimesniam bendravimui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0309B0">
        <w:tc>
          <w:tcPr>
            <w:tcW w:w="10402" w:type="dxa"/>
            <w:shd w:val="pct10" w:color="000000" w:fill="FFFFFF"/>
          </w:tcPr>
          <w:p w:rsidR="0047431E" w:rsidRPr="007C6B8E" w:rsidRDefault="007F5582" w:rsidP="00D52EE6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šom pateikti pasiūlymus dėl Jūsų tolimesnio bendravimo su Jūsų vaikų/vaikais.</w:t>
            </w:r>
          </w:p>
        </w:tc>
      </w:tr>
      <w:tr w:rsidR="0047431E" w:rsidRPr="000309B0" w:rsidTr="0054740E">
        <w:trPr>
          <w:trHeight w:hRule="exact" w:val="590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0309B0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09B0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D31663" w:rsidRPr="000309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 skyrius: Sprendziamos arba uzbaigtos civilines bylos (bylos del tevystes teisiu, vaiko gyvenamosios vietos, bendravimo arba separacijos/istuokos)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0309B0">
        <w:tc>
          <w:tcPr>
            <w:tcW w:w="10402" w:type="dxa"/>
            <w:shd w:val="pct10" w:color="000000" w:fill="FFFFFF"/>
          </w:tcPr>
          <w:p w:rsidR="0047431E" w:rsidRPr="007C6B8E" w:rsidRDefault="005D7E7C" w:rsidP="0065191D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ijoje (prideti kiekvieno sprendimo originala</w:t>
            </w:r>
            <w:r w:rsidR="00D31663" w:rsidRPr="00D316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ba nuoras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0309B0" w:rsidTr="00B84D00">
        <w:trPr>
          <w:trHeight w:hRule="exact" w:val="177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0309B0">
        <w:tc>
          <w:tcPr>
            <w:tcW w:w="10402" w:type="dxa"/>
            <w:shd w:val="pct10" w:color="000000" w:fill="FFFFFF"/>
          </w:tcPr>
          <w:p w:rsidR="0047431E" w:rsidRPr="007C6B8E" w:rsidRDefault="005D7E7C" w:rsidP="00C5640C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z Danijos ribu (prideti k</w:t>
            </w:r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kvieno sprendimo origi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5D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ba nuoras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0309B0" w:rsidTr="00C5640C">
        <w:trPr>
          <w:trHeight w:hRule="exact" w:val="1719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5D7E7C" w:rsidRDefault="005D7E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E7C">
        <w:rPr>
          <w:rFonts w:ascii="Times New Roman" w:hAnsi="Times New Roman" w:cs="Times New Roman"/>
          <w:b/>
          <w:sz w:val="24"/>
          <w:szCs w:val="24"/>
          <w:lang w:val="en-US"/>
        </w:rPr>
        <w:t>9 skyrius: pridetq dokumentq sitrasas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5D7E7C">
        <w:tc>
          <w:tcPr>
            <w:tcW w:w="10402" w:type="dxa"/>
            <w:shd w:val="pct10" w:color="000000" w:fill="FFFFFF"/>
          </w:tcPr>
          <w:p w:rsidR="0047431E" w:rsidRPr="005D7E7C" w:rsidRDefault="005D7E7C" w:rsidP="0043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som prideti originalius dokumen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rba patvirtintus nuorasus visu aktualiu sprendimu arba sutarciu del tevystes teisiu</w:t>
            </w:r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rba bendravimo bei naujausias sp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otas kito tevo bei vaiko/vaiku</w:t>
            </w:r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uotraukas. Taip pat prasom prideti originalius dokumentus arba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virtintus nuorasus vaiko/vaiku gimimo liudijimu bei Jusu santuokos liudijima</w:t>
            </w:r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a separacijos/istuokos liudijima arba teismo sprendima</w:t>
            </w:r>
            <w:r w:rsidRPr="005D7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>Prasom susisiekti su Danijos centrine institucija del r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mu dokumentu</w:t>
            </w:r>
            <w:r w:rsidRPr="005D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timo.</w:t>
            </w:r>
          </w:p>
        </w:tc>
      </w:tr>
      <w:tr w:rsidR="0047431E" w:rsidRPr="005D7E7C" w:rsidTr="0054740E">
        <w:trPr>
          <w:trHeight w:hRule="exact" w:val="2552"/>
        </w:trPr>
        <w:tc>
          <w:tcPr>
            <w:tcW w:w="10402" w:type="dxa"/>
          </w:tcPr>
          <w:p w:rsidR="0047431E" w:rsidRPr="005D7E7C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5D7E7C" w:rsidRDefault="0047431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7C6B8E" w:rsidRPr="005D7E7C" w:rsidRDefault="007C6B8E">
      <w:pPr>
        <w:rPr>
          <w:rFonts w:ascii="Times New Roman" w:hAnsi="Times New Roman" w:cs="Times New Roman"/>
          <w:sz w:val="24"/>
          <w:szCs w:val="24"/>
        </w:rPr>
      </w:pPr>
    </w:p>
    <w:p w:rsidR="0047431E" w:rsidRPr="000309B0" w:rsidRDefault="00AB278F" w:rsidP="00E75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9B0">
        <w:rPr>
          <w:rFonts w:ascii="Times New Roman" w:hAnsi="Times New Roman" w:cs="Times New Roman"/>
          <w:b/>
          <w:sz w:val="24"/>
          <w:szCs w:val="24"/>
        </w:rPr>
        <w:lastRenderedPageBreak/>
        <w:t>10 skyrius. Prasyma pateikianciojo asmens jgaliojimas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7740"/>
      </w:tblGrid>
      <w:tr w:rsidR="0047431E" w:rsidRPr="006F33D8" w:rsidTr="00C5640C">
        <w:trPr>
          <w:trHeight w:val="844"/>
        </w:trPr>
        <w:tc>
          <w:tcPr>
            <w:tcW w:w="10402" w:type="dxa"/>
            <w:gridSpan w:val="2"/>
            <w:shd w:val="pct10" w:color="000000" w:fill="FFFFFF"/>
            <w:vAlign w:val="center"/>
          </w:tcPr>
          <w:p w:rsidR="00AB278F" w:rsidRPr="000309B0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 jgalioju Danijos centrin</w:t>
            </w:r>
            <w:r w:rsidRPr="000309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stitucij</w:t>
            </w:r>
            <w:r w:rsidRPr="000309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prasoma uzsienio centrine institucij</w:t>
            </w:r>
            <w:r w:rsidRPr="000309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eikti mano vardu </w:t>
            </w:r>
          </w:p>
          <w:p w:rsidR="00AB278F" w:rsidRPr="000309B0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ba paskirti atstov</w:t>
            </w:r>
            <w:r w:rsidRPr="000309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eikti mano vardu ir atlikti viska, kas yra tinkama ir butina rysium su siuo prasymu. </w:t>
            </w:r>
          </w:p>
          <w:p w:rsidR="00885CD6" w:rsidRPr="000309B0" w:rsidRDefault="00885CD6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B278F" w:rsidRPr="000309B0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o parasu taip pat duodu sutikim</w:t>
            </w:r>
            <w:r w:rsidRPr="000309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,</w:t>
            </w: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ad ministerija gautu reikiamus duomenis is, bei siu</w:t>
            </w:r>
            <w:r w:rsidR="00885CD6"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</w:t>
            </w: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ikiamus </w:t>
            </w:r>
          </w:p>
          <w:p w:rsidR="0047431E" w:rsidRPr="000309B0" w:rsidRDefault="00AB278F" w:rsidP="00885CD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</w:t>
            </w:r>
            <w:r w:rsidR="00885CD6"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s i, atitinkamas Danijos ir uzsienio institucijas del mano by</w:t>
            </w:r>
            <w:r w:rsidRPr="00030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s.</w:t>
            </w:r>
          </w:p>
        </w:tc>
      </w:tr>
      <w:tr w:rsidR="0047431E" w:rsidRPr="000309B0" w:rsidTr="00C5640C">
        <w:trPr>
          <w:trHeight w:val="677"/>
        </w:trPr>
        <w:tc>
          <w:tcPr>
            <w:tcW w:w="2662" w:type="dxa"/>
            <w:vAlign w:val="center"/>
          </w:tcPr>
          <w:p w:rsidR="0047431E" w:rsidRPr="007C6B8E" w:rsidRDefault="00885CD6" w:rsidP="00885C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eikiancio asme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das ir pavarde (</w:t>
            </w:r>
            <w:r w:rsidRPr="0088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ziosiomis raidemis):</w:t>
            </w:r>
          </w:p>
        </w:tc>
        <w:tc>
          <w:tcPr>
            <w:tcW w:w="7740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5E14" w:rsidRPr="007C6B8E" w:rsidTr="00C5640C">
        <w:trPr>
          <w:trHeight w:val="677"/>
        </w:trPr>
        <w:tc>
          <w:tcPr>
            <w:tcW w:w="2662" w:type="dxa"/>
            <w:vAlign w:val="center"/>
          </w:tcPr>
          <w:p w:rsidR="00E75E14" w:rsidRPr="007C6B8E" w:rsidRDefault="000309B0" w:rsidP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3D8">
              <w:rPr>
                <w:rFonts w:ascii="Times New Roman" w:hAnsi="Times New Roman" w:cs="Times New Roman"/>
                <w:sz w:val="24"/>
                <w:szCs w:val="24"/>
              </w:rPr>
              <w:t xml:space="preserve">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s (jei </w:t>
            </w:r>
            <w:r w:rsidRPr="000309B0">
              <w:rPr>
                <w:rFonts w:ascii="Times New Roman" w:hAnsi="Times New Roman" w:cs="Times New Roman"/>
                <w:sz w:val="24"/>
                <w:szCs w:val="24"/>
              </w:rPr>
              <w:t>įma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740" w:type="dxa"/>
          </w:tcPr>
          <w:p w:rsidR="00E75E14" w:rsidRPr="007C6B8E" w:rsidRDefault="00E75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B84D00">
        <w:trPr>
          <w:trHeight w:hRule="exact" w:val="589"/>
        </w:trPr>
        <w:tc>
          <w:tcPr>
            <w:tcW w:w="2662" w:type="dxa"/>
            <w:vAlign w:val="center"/>
          </w:tcPr>
          <w:p w:rsidR="0047431E" w:rsidRPr="007C6B8E" w:rsidRDefault="00885C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C5640C">
        <w:trPr>
          <w:trHeight w:hRule="exact" w:val="713"/>
        </w:trPr>
        <w:tc>
          <w:tcPr>
            <w:tcW w:w="2662" w:type="dxa"/>
            <w:vAlign w:val="center"/>
          </w:tcPr>
          <w:p w:rsidR="0047431E" w:rsidRPr="007C6B8E" w:rsidRDefault="00885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CD6">
              <w:rPr>
                <w:rFonts w:ascii="Times New Roman" w:hAnsi="Times New Roman" w:cs="Times New Roman"/>
                <w:sz w:val="24"/>
                <w:szCs w:val="24"/>
              </w:rPr>
              <w:t>Parasas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754A58">
      <w:pPr>
        <w:rPr>
          <w:rFonts w:ascii="Times New Roman" w:hAnsi="Times New Roman" w:cs="Times New Roman"/>
          <w:sz w:val="24"/>
          <w:szCs w:val="24"/>
        </w:rPr>
      </w:pPr>
    </w:p>
    <w:sectPr w:rsidR="0047431E" w:rsidRPr="007C6B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 w:code="9"/>
      <w:pgMar w:top="993" w:right="862" w:bottom="851" w:left="862" w:header="720" w:footer="397" w:gutter="0"/>
      <w:paperSrc w:first="2" w:other="2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9AE" w:rsidRDefault="00C639AE">
      <w:r>
        <w:separator/>
      </w:r>
    </w:p>
  </w:endnote>
  <w:endnote w:type="continuationSeparator" w:id="0">
    <w:p w:rsidR="00C639AE" w:rsidRDefault="00C6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97" w:rsidRDefault="00CA4C9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CA4C97" w:rsidRDefault="00CA4C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402B5">
      <w:rPr>
        <w:noProof/>
      </w:rPr>
      <w:t>2</w:t>
    </w:r>
    <w:r>
      <w:fldChar w:fldCharType="end"/>
    </w:r>
  </w:p>
  <w:p w:rsidR="00CA4C97" w:rsidRPr="003534A8" w:rsidRDefault="00CA4C97">
    <w:pPr>
      <w:pStyle w:val="Sidefod"/>
      <w:ind w:right="360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402B5">
      <w:rPr>
        <w:noProof/>
      </w:rPr>
      <w:t>1</w:t>
    </w:r>
    <w:r>
      <w:fldChar w:fldCharType="end"/>
    </w:r>
  </w:p>
  <w:p w:rsidR="006D193A" w:rsidRDefault="006D19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9AE" w:rsidRDefault="00C639AE">
      <w:r>
        <w:separator/>
      </w:r>
    </w:p>
  </w:footnote>
  <w:footnote w:type="continuationSeparator" w:id="0">
    <w:p w:rsidR="00C639AE" w:rsidRDefault="00C6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55D" w:rsidRDefault="0067355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3667266" wp14:editId="3C3F9EE1">
          <wp:simplePos x="0" y="0"/>
          <wp:positionH relativeFrom="margin">
            <wp:posOffset>0</wp:posOffset>
          </wp:positionH>
          <wp:positionV relativeFrom="page">
            <wp:posOffset>259977</wp:posOffset>
          </wp:positionV>
          <wp:extent cx="457200" cy="457200"/>
          <wp:effectExtent l="0" t="0" r="0" b="0"/>
          <wp:wrapNone/>
          <wp:docPr id="3" name="Billede 3" descr="C:\Users\hn\AppData\Local\Microsoft\Windows\INetCache\Content.Word\BSM_LOGO_BOMAERKE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n\AppData\Local\Microsoft\Windows\INetCache\Content.Word\BSM_LOGO_BOMAERKE_6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55D" w:rsidRDefault="00673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74F" w:rsidRDefault="000309B0" w:rsidP="00F9074F">
    <w:pPr>
      <w:tabs>
        <w:tab w:val="left" w:pos="7088"/>
      </w:tabs>
      <w:overflowPunct w:val="0"/>
      <w:autoSpaceDE w:val="0"/>
      <w:autoSpaceDN w:val="0"/>
      <w:adjustRightInd w:val="0"/>
      <w:spacing w:line="276" w:lineRule="auto"/>
      <w:textAlignment w:val="baseline"/>
      <w:rPr>
        <w:sz w:val="56"/>
        <w:szCs w:val="20"/>
        <w:lang w:val="de-DE"/>
      </w:rPr>
    </w:pPr>
    <w:r w:rsidRPr="00EA77A4">
      <w:rPr>
        <w:noProof/>
      </w:rPr>
      <w:drawing>
        <wp:anchor distT="0" distB="0" distL="114300" distR="114300" simplePos="0" relativeHeight="251666432" behindDoc="1" locked="0" layoutInCell="1" allowOverlap="1" wp14:anchorId="08CB7805" wp14:editId="00C806BA">
          <wp:simplePos x="0" y="0"/>
          <wp:positionH relativeFrom="column">
            <wp:posOffset>4346499</wp:posOffset>
          </wp:positionH>
          <wp:positionV relativeFrom="paragraph">
            <wp:posOffset>98755</wp:posOffset>
          </wp:positionV>
          <wp:extent cx="2289175" cy="439420"/>
          <wp:effectExtent l="0" t="0" r="0" b="0"/>
          <wp:wrapNone/>
          <wp:docPr id="1" name="Billede 1" descr="C:\Users\B340815\AppData\Local\Microsoft\Windows\INetCache\Content.MSO\92D415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340815\AppData\Local\Microsoft\Windows\INetCache\Content.MSO\92D4157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74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98415</wp:posOffset>
              </wp:positionH>
              <wp:positionV relativeFrom="paragraph">
                <wp:posOffset>466725</wp:posOffset>
              </wp:positionV>
              <wp:extent cx="1366520" cy="300355"/>
              <wp:effectExtent l="0" t="0" r="0" b="0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6520" cy="30035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F9074F" w:rsidRPr="00514E24" w:rsidRDefault="00F9074F" w:rsidP="00F9074F">
                          <w:pPr>
                            <w:jc w:val="center"/>
                            <w:rPr>
                              <w:rFonts w:ascii="Lucida Sans" w:hAnsi="Lucida Sans"/>
                              <w:sz w:val="12"/>
                            </w:rPr>
                          </w:pPr>
                          <w:r w:rsidRPr="00514E24">
                            <w:rPr>
                              <w:rFonts w:ascii="Lucida Sans" w:hAnsi="Lucida Sans"/>
                              <w:sz w:val="12"/>
                            </w:rPr>
                            <w:t>Danish Central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6" o:spid="_x0000_s1028" style="position:absolute;margin-left:401.45pt;margin-top:36.75pt;width:107.6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" filled="f" stroked="f" strokeweight="2pt">
              <v:textbox>
                <w:txbxContent>
                  <w:p w:rsidR="00F9074F" w:rsidRPr="00514E24" w:rsidRDefault="00F9074F" w:rsidP="00F9074F">
                    <w:pPr>
                      <w:jc w:val="center"/>
                      <w:rPr>
                        <w:rFonts w:ascii="Lucida Sans" w:hAnsi="Lucida Sans"/>
                        <w:sz w:val="12"/>
                      </w:rPr>
                    </w:pPr>
                    <w:r w:rsidRPr="00514E24">
                      <w:rPr>
                        <w:rFonts w:ascii="Lucida Sans" w:hAnsi="Lucida Sans"/>
                        <w:sz w:val="12"/>
                      </w:rPr>
                      <w:t>Danish Central Authority</w:t>
                    </w:r>
                  </w:p>
                </w:txbxContent>
              </v:textbox>
            </v:rect>
          </w:pict>
        </mc:Fallback>
      </mc:AlternateContent>
    </w:r>
  </w:p>
  <w:p w:rsidR="00F9074F" w:rsidRPr="00F9074F" w:rsidRDefault="00F9074F" w:rsidP="00F9074F">
    <w:pPr>
      <w:tabs>
        <w:tab w:val="left" w:pos="7088"/>
      </w:tabs>
      <w:overflowPunct w:val="0"/>
      <w:autoSpaceDE w:val="0"/>
      <w:autoSpaceDN w:val="0"/>
      <w:adjustRightInd w:val="0"/>
      <w:spacing w:line="276" w:lineRule="auto"/>
      <w:textAlignment w:val="baseline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2AEB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2207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22282"/>
    <w:multiLevelType w:val="multilevel"/>
    <w:tmpl w:val="76B4552E"/>
    <w:lvl w:ilvl="0">
      <w:start w:val="1"/>
      <w:numFmt w:val="none"/>
      <w:lvlRestart w:val="0"/>
      <w:pStyle w:val="OS1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OS2"/>
      <w:suff w:val="nothing"/>
      <w:lvlText w:val="%1"/>
      <w:lvlJc w:val="left"/>
      <w:pPr>
        <w:ind w:left="0" w:firstLine="0"/>
      </w:pPr>
    </w:lvl>
    <w:lvl w:ilvl="2">
      <w:start w:val="1"/>
      <w:numFmt w:val="none"/>
      <w:lvlRestart w:val="0"/>
      <w:pStyle w:val="OS3"/>
      <w:suff w:val="nothing"/>
      <w:lvlText w:val="%1"/>
      <w:lvlJc w:val="left"/>
      <w:pPr>
        <w:ind w:left="0" w:firstLine="0"/>
      </w:pPr>
    </w:lvl>
    <w:lvl w:ilvl="3">
      <w:start w:val="1"/>
      <w:numFmt w:val="decimal"/>
      <w:lvlRestart w:val="0"/>
      <w:pStyle w:val="OS4"/>
      <w:lvlText w:val="%1%4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</w:lvl>
  </w:abstractNum>
  <w:abstractNum w:abstractNumId="3" w15:restartNumberingAfterBreak="0">
    <w:nsid w:val="25794E9A"/>
    <w:multiLevelType w:val="multilevel"/>
    <w:tmpl w:val="0E427B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B34310C"/>
    <w:multiLevelType w:val="multilevel"/>
    <w:tmpl w:val="623C2E18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E"/>
    <w:rsid w:val="000309B0"/>
    <w:rsid w:val="000402B5"/>
    <w:rsid w:val="000429D2"/>
    <w:rsid w:val="00131389"/>
    <w:rsid w:val="0013424E"/>
    <w:rsid w:val="00137065"/>
    <w:rsid w:val="0015718A"/>
    <w:rsid w:val="001C29F0"/>
    <w:rsid w:val="001D5ED6"/>
    <w:rsid w:val="001E15EF"/>
    <w:rsid w:val="001F10CD"/>
    <w:rsid w:val="00242ACB"/>
    <w:rsid w:val="00257F0E"/>
    <w:rsid w:val="00286040"/>
    <w:rsid w:val="002E499D"/>
    <w:rsid w:val="002F20EC"/>
    <w:rsid w:val="00320E96"/>
    <w:rsid w:val="003534A8"/>
    <w:rsid w:val="00355951"/>
    <w:rsid w:val="003967D4"/>
    <w:rsid w:val="003B4232"/>
    <w:rsid w:val="003E1A53"/>
    <w:rsid w:val="00403128"/>
    <w:rsid w:val="0041780A"/>
    <w:rsid w:val="00420615"/>
    <w:rsid w:val="00430321"/>
    <w:rsid w:val="00436BCC"/>
    <w:rsid w:val="00452135"/>
    <w:rsid w:val="0047431E"/>
    <w:rsid w:val="00492720"/>
    <w:rsid w:val="004A6E32"/>
    <w:rsid w:val="004C0660"/>
    <w:rsid w:val="005447AC"/>
    <w:rsid w:val="0054740E"/>
    <w:rsid w:val="00564C70"/>
    <w:rsid w:val="005D7E7C"/>
    <w:rsid w:val="00610911"/>
    <w:rsid w:val="0065191D"/>
    <w:rsid w:val="00656B49"/>
    <w:rsid w:val="00663372"/>
    <w:rsid w:val="0067355D"/>
    <w:rsid w:val="00690624"/>
    <w:rsid w:val="006B0D9D"/>
    <w:rsid w:val="006C4537"/>
    <w:rsid w:val="006D193A"/>
    <w:rsid w:val="006D28F7"/>
    <w:rsid w:val="006F33D8"/>
    <w:rsid w:val="007208DE"/>
    <w:rsid w:val="00725139"/>
    <w:rsid w:val="00740A93"/>
    <w:rsid w:val="00754A58"/>
    <w:rsid w:val="007833A3"/>
    <w:rsid w:val="00790F9A"/>
    <w:rsid w:val="007B0BC7"/>
    <w:rsid w:val="007B1635"/>
    <w:rsid w:val="007C6B8E"/>
    <w:rsid w:val="007E0999"/>
    <w:rsid w:val="007F0739"/>
    <w:rsid w:val="007F5582"/>
    <w:rsid w:val="008804DE"/>
    <w:rsid w:val="00885CD6"/>
    <w:rsid w:val="008902EA"/>
    <w:rsid w:val="008A4955"/>
    <w:rsid w:val="008A52D2"/>
    <w:rsid w:val="008B0CA7"/>
    <w:rsid w:val="008E23F9"/>
    <w:rsid w:val="009158BB"/>
    <w:rsid w:val="00915A5B"/>
    <w:rsid w:val="00922CEA"/>
    <w:rsid w:val="009466E2"/>
    <w:rsid w:val="009A1EB4"/>
    <w:rsid w:val="009F4AA9"/>
    <w:rsid w:val="00A1139F"/>
    <w:rsid w:val="00A56DE0"/>
    <w:rsid w:val="00A62523"/>
    <w:rsid w:val="00A64099"/>
    <w:rsid w:val="00A71387"/>
    <w:rsid w:val="00A90130"/>
    <w:rsid w:val="00AB278F"/>
    <w:rsid w:val="00B26155"/>
    <w:rsid w:val="00B3412C"/>
    <w:rsid w:val="00B51626"/>
    <w:rsid w:val="00B73170"/>
    <w:rsid w:val="00B8339C"/>
    <w:rsid w:val="00B84D00"/>
    <w:rsid w:val="00BB1BA3"/>
    <w:rsid w:val="00BC2CB3"/>
    <w:rsid w:val="00BC5B9E"/>
    <w:rsid w:val="00C5640C"/>
    <w:rsid w:val="00C639AE"/>
    <w:rsid w:val="00CA4C97"/>
    <w:rsid w:val="00CC0110"/>
    <w:rsid w:val="00D00FFA"/>
    <w:rsid w:val="00D31663"/>
    <w:rsid w:val="00D52EE6"/>
    <w:rsid w:val="00D94CDB"/>
    <w:rsid w:val="00DA60A4"/>
    <w:rsid w:val="00DD789D"/>
    <w:rsid w:val="00DE3A3C"/>
    <w:rsid w:val="00DF5960"/>
    <w:rsid w:val="00E17838"/>
    <w:rsid w:val="00E3120E"/>
    <w:rsid w:val="00E75E14"/>
    <w:rsid w:val="00E85F18"/>
    <w:rsid w:val="00F01BB9"/>
    <w:rsid w:val="00F42E24"/>
    <w:rsid w:val="00F529E5"/>
    <w:rsid w:val="00F87ADC"/>
    <w:rsid w:val="00F9074F"/>
    <w:rsid w:val="00F917C2"/>
    <w:rsid w:val="00FA3A8D"/>
    <w:rsid w:val="00FB7B8D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508459-9E37-44EC-8266-DDAC5433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5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  <w:rsid w:val="00A62523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62523"/>
  </w:style>
  <w:style w:type="paragraph" w:customStyle="1" w:styleId="OS1">
    <w:name w:val="OS1"/>
    <w:pPr>
      <w:keepNext/>
      <w:widowControl w:val="0"/>
      <w:numPr>
        <w:numId w:val="8"/>
      </w:numPr>
      <w:spacing w:after="120"/>
    </w:pPr>
    <w:rPr>
      <w:rFonts w:ascii="Arial" w:hAnsi="Arial"/>
      <w:b/>
      <w:sz w:val="26"/>
      <w:lang w:val="en-GB" w:eastAsia="en-US"/>
    </w:rPr>
  </w:style>
  <w:style w:type="paragraph" w:customStyle="1" w:styleId="OS2">
    <w:name w:val="OS2"/>
    <w:pPr>
      <w:widowControl w:val="0"/>
      <w:numPr>
        <w:ilvl w:val="1"/>
        <w:numId w:val="9"/>
      </w:numPr>
    </w:pPr>
    <w:rPr>
      <w:rFonts w:ascii="Arial" w:hAnsi="Arial"/>
      <w:b/>
      <w:sz w:val="22"/>
      <w:lang w:val="en-GB" w:eastAsia="en-US"/>
    </w:rPr>
  </w:style>
  <w:style w:type="paragraph" w:customStyle="1" w:styleId="OS3">
    <w:name w:val="OS3"/>
    <w:pPr>
      <w:widowControl w:val="0"/>
      <w:numPr>
        <w:ilvl w:val="2"/>
        <w:numId w:val="10"/>
      </w:numPr>
    </w:pPr>
    <w:rPr>
      <w:rFonts w:ascii="Arial" w:hAnsi="Arial"/>
      <w:i/>
      <w:sz w:val="22"/>
      <w:lang w:val="en-GB" w:eastAsia="en-US"/>
    </w:rPr>
  </w:style>
  <w:style w:type="paragraph" w:customStyle="1" w:styleId="OS4">
    <w:name w:val="OS4"/>
    <w:pPr>
      <w:widowControl w:val="0"/>
      <w:numPr>
        <w:ilvl w:val="3"/>
        <w:numId w:val="11"/>
      </w:numPr>
    </w:pPr>
    <w:rPr>
      <w:rFonts w:ascii="Arial" w:hAnsi="Arial"/>
      <w:sz w:val="22"/>
      <w:lang w:val="en-GB" w:eastAsia="en-US"/>
    </w:rPr>
  </w:style>
  <w:style w:type="paragraph" w:styleId="Titel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Brdtekst2">
    <w:name w:val="Body Text 2"/>
    <w:basedOn w:val="Normal"/>
    <w:rPr>
      <w:szCs w:val="20"/>
    </w:rPr>
  </w:style>
  <w:style w:type="paragraph" w:styleId="Sidehoved">
    <w:name w:val="header"/>
    <w:basedOn w:val="Normal"/>
    <w:rsid w:val="0035595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5951"/>
  </w:style>
  <w:style w:type="paragraph" w:styleId="Sidefod">
    <w:name w:val="footer"/>
    <w:basedOn w:val="Normal"/>
    <w:link w:val="SidefodTegn"/>
    <w:uiPriority w:val="99"/>
    <w:rsid w:val="0035595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D19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1728-2174-4917-BBF0-8A755434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5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hild Abduction &amp; Contact Unit Central Authority for England and Wales Application form</vt:lpstr>
      <vt:lpstr>International Child Abduction &amp; Contact Unit Central Authority for England and Wales Application form</vt:lpstr>
    </vt:vector>
  </TitlesOfParts>
  <Company>MoJ</Company>
  <LinksUpToDate>false</LinksUpToDate>
  <CharactersWithSpaces>5141</CharactersWithSpaces>
  <SharedDoc>false</SharedDoc>
  <HLinks>
    <vt:vector size="6" baseType="variant">
      <vt:variant>
        <vt:i4>3866627</vt:i4>
      </vt:variant>
      <vt:variant>
        <vt:i4>7270</vt:i4>
      </vt:variant>
      <vt:variant>
        <vt:i4>1027</vt:i4>
      </vt:variant>
      <vt:variant>
        <vt:i4>1</vt:i4>
      </vt:variant>
      <vt:variant>
        <vt:lpwstr>cid:image002.png@01D5359D.6E0F94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ild Abduction &amp; Contact Unit Central Authority for England and Wales Application form</dc:title>
  <dc:subject/>
  <dc:creator>Official Solicitor</dc:creator>
  <cp:keywords>International Child Abduction &amp; Contact Unit, icacu, Official Solicitor,</cp:keywords>
  <cp:lastModifiedBy>Magnus Langaa Kryl</cp:lastModifiedBy>
  <cp:revision>2</cp:revision>
  <cp:lastPrinted>2012-09-14T10:31:00Z</cp:lastPrinted>
  <dcterms:created xsi:type="dcterms:W3CDTF">2025-03-20T10:17:00Z</dcterms:created>
  <dcterms:modified xsi:type="dcterms:W3CDTF">2025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